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67C071A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7EB1295" w14:textId="37AF3DD6" w:rsidR="0096083A" w:rsidRPr="00312CB0" w:rsidRDefault="00857411" w:rsidP="00CA587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>P</w:t>
      </w:r>
      <w:r>
        <w:rPr>
          <w:rFonts w:ascii="나눔스퀘어라운드 Light" w:eastAsia="나눔스퀘어라운드 Light" w:hAnsi="나눔스퀘어라운드 Light"/>
          <w:color w:val="4472C4" w:themeColor="accent1"/>
        </w:rPr>
        <w:t>article</w:t>
      </w:r>
    </w:p>
    <w:p w14:paraId="5B9E1A86" w14:textId="797931BA" w:rsidR="00EE0311" w:rsidRDefault="00EE0311" w:rsidP="006B0633">
      <w:pPr>
        <w:jc w:val="left"/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</w:pPr>
      <w:r w:rsidRPr="00EE0311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Vertex Shader - Pixel Shader linkage error: Signatures between stages are incompatible. The input stage requires Semantic/Index (SV_Position,0) as input, but it is not provided by the output stage.</w:t>
      </w:r>
    </w:p>
    <w:p w14:paraId="423E1B0F" w14:textId="2ED2A730" w:rsidR="00857411" w:rsidRDefault="00857411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오류를 해결하려 다가 </w:t>
      </w:r>
      <w:r w:rsidR="00BE454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상함을 느꼈는데 그것은 바로 </w:t>
      </w:r>
      <w:r w:rsidR="00396819"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 – Pixel Shader</w:t>
      </w:r>
      <w:r w:rsidR="0039681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라는 부분이다.</w:t>
      </w:r>
    </w:p>
    <w:p w14:paraId="4CDCB186" w14:textId="6BDA873D" w:rsidR="00396819" w:rsidRDefault="0039681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 코드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 – Geometry Shader – 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작동해야 하는데 오류에 뜨는 저 순서가 이상하다고 생각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연결되어 있지 않나?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는 의문이 들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Creat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함수를 봤다.</w:t>
      </w:r>
    </w:p>
    <w:p w14:paraId="7472C5EE" w14:textId="3552B144" w:rsidR="00396819" w:rsidRDefault="0039681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39681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40675CCA" wp14:editId="78C26023">
            <wp:extent cx="5731510" cy="2149475"/>
            <wp:effectExtent l="0" t="0" r="0" b="0"/>
            <wp:docPr id="47860160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1609" name="그림 1" descr="텍스트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8981" w14:textId="4DD59A07" w:rsidR="00396819" w:rsidRDefault="0039681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가 공통으로 쓰고 있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 w:rsidR="00D928F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인자가 </w:t>
      </w:r>
      <w:r w:rsidR="00D928F9">
        <w:rPr>
          <w:rFonts w:ascii="나눔스퀘어라운드 Light" w:eastAsia="나눔스퀘어라운드 Light" w:hAnsi="나눔스퀘어라운드 Light" w:cs="돋움체"/>
          <w:kern w:val="0"/>
          <w:szCs w:val="20"/>
        </w:rPr>
        <w:t>Blob</w:t>
      </w:r>
      <w:r w:rsidR="00D928F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만 들어가고 있다.</w:t>
      </w:r>
    </w:p>
    <w:p w14:paraId="36FE5EE4" w14:textId="141A4E91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D928F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5044C37A" wp14:editId="5AFBD6F4">
            <wp:extent cx="5731510" cy="519430"/>
            <wp:effectExtent l="0" t="0" r="0" b="0"/>
            <wp:docPr id="16822235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3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198" w14:textId="4020AB01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사용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peline Stat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도 받기 때문에 아무것도 r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tur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주지 않는 기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들어가고 있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연결되지 않고 있던 것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이었다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.</w:t>
      </w:r>
    </w:p>
    <w:p w14:paraId="7F16CB40" w14:textId="71C27738" w:rsidR="00D928F9" w:rsidRP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</w:pPr>
      <w:r w:rsidRPr="00D928F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Create Graphics Pipeline State: Root Signature doesn't match Geometry Shader: Shader has root bindings, but root signature uses a DENY flag to disallow root binding access to the shader stage.</w:t>
      </w:r>
    </w:p>
    <w:p w14:paraId="515D6AB2" w14:textId="5B81D55B" w:rsidR="00C80F81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그러자 이런 오류가 떴는데 이건 오래전에 떠서 고친 적 있던 오류라 기억이 나서 쉽게 고칠 수 있었다.</w:t>
      </w:r>
    </w:p>
    <w:p w14:paraId="0289B9A9" w14:textId="5A317F7E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 w:rsidRPr="00D928F9">
        <w:rPr>
          <w:rFonts w:ascii="나눔스퀘어라운드 Light" w:eastAsia="나눔스퀘어라운드 Light" w:hAnsi="나눔스퀘어라운드 Light" w:cs="돋움체"/>
          <w:noProof/>
          <w:color w:val="000000"/>
          <w:kern w:val="0"/>
          <w:szCs w:val="20"/>
        </w:rPr>
        <w:drawing>
          <wp:inline distT="0" distB="0" distL="0" distR="0" wp14:anchorId="37F4DEEA" wp14:editId="48187E31">
            <wp:extent cx="4810796" cy="828791"/>
            <wp:effectExtent l="0" t="0" r="0" b="9525"/>
            <wp:docPr id="94685243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52438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7D7B" w14:textId="5B16EAE7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바로 이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Signature Flag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Geometry Shader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의 접근을 막고 있기 때문이므로 마지막 한 문장을 지워준다.</w:t>
      </w:r>
    </w:p>
    <w:p w14:paraId="0F2A9E1F" w14:textId="29749B29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</w:pP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Create</w:t>
      </w:r>
      <w:r w:rsidR="004330E9"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 xml:space="preserve"> </w:t>
      </w: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Graphics</w:t>
      </w:r>
      <w:r w:rsidR="004330E9"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 xml:space="preserve"> </w:t>
      </w: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Pipeline</w:t>
      </w:r>
      <w:r w:rsidR="004330E9"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 xml:space="preserve"> </w:t>
      </w: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State: The declared input primitive type in the current Geometry Shader does not match the input topology.</w:t>
      </w:r>
    </w:p>
    <w:p w14:paraId="0A482D45" w14:textId="7B8D5296" w:rsidR="004330E9" w:rsidRDefault="004330E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4330E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다음에 난 오류인데 해석을 해보면 </w:t>
      </w:r>
      <w:r w:rsidRPr="004330E9">
        <w:rPr>
          <w:rFonts w:ascii="나눔스퀘어라운드 Light" w:eastAsia="나눔스퀘어라운드 Light" w:hAnsi="나눔스퀘어라운드 Light" w:cs="돋움체"/>
          <w:kern w:val="0"/>
          <w:szCs w:val="20"/>
        </w:rPr>
        <w:t>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요구하는 입력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opology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내가 입력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Primitive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유형이 다르다는 뜻인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나는 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oi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형식을 요구하고 있다.</w:t>
      </w:r>
    </w:p>
    <w:p w14:paraId="04A8BB58" w14:textId="1F2C889A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A32E55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0A81447B" wp14:editId="15727C93">
            <wp:extent cx="5731510" cy="415290"/>
            <wp:effectExtent l="0" t="0" r="0" b="0"/>
            <wp:docPr id="1554297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7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3C8" w14:textId="1B1BCFCC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현재 내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Mes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넘기는 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oin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맞기 때문에 어디가 문제인지 한참을 찾았다.</w:t>
      </w:r>
    </w:p>
    <w:p w14:paraId="2C3FB06F" w14:textId="53416C6C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러다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rr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다시 자세히 봤더니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raphics Pipeline Stat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라는 함수명을 보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 함수를 부르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서 단서를 찾을 수 있었다.</w:t>
      </w:r>
    </w:p>
    <w:p w14:paraId="06479655" w14:textId="4A540D61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A32E55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5922380" wp14:editId="4B628342">
            <wp:extent cx="5731510" cy="250190"/>
            <wp:effectExtent l="0" t="0" r="0" b="0"/>
            <wp:docPr id="584374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4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9D6F" w14:textId="3988F0C8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함수내용의 일부분인데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iangle Primitiv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전달해주고 있는 것을 볼 수 있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884787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것을 바꿔줘야 할 것 같아,</w:t>
      </w:r>
      <w:r w:rsidR="00884787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Create Shader</w:t>
      </w:r>
      <w:r w:rsidR="00884787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함수를 따로 만들어 주었다.</w:t>
      </w:r>
    </w:p>
    <w:p w14:paraId="2B4C4B46" w14:textId="5390ABE5" w:rsidR="00884787" w:rsidRDefault="003F6480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3F6480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701F4AB4" wp14:editId="7B4C72CF">
            <wp:extent cx="5731510" cy="2058670"/>
            <wp:effectExtent l="0" t="0" r="0" b="0"/>
            <wp:docPr id="82230408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04087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9A5F" w14:textId="4F0E0742" w:rsidR="003F6480" w:rsidRDefault="003F6480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opology Type Point</w:t>
      </w:r>
      <w:r w:rsidR="001D7818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넘겨주는 것으로 바꿔주고 실행을 하니 더 이상의 오류가 나지 않았다.</w:t>
      </w:r>
    </w:p>
    <w:p w14:paraId="0F0D8658" w14:textId="378E7B1B" w:rsidR="00773DEA" w:rsidRDefault="00C95C1D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C95C1D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70159A31" wp14:editId="16E3D1C4">
            <wp:extent cx="5731510" cy="3461385"/>
            <wp:effectExtent l="0" t="0" r="0" b="0"/>
            <wp:docPr id="1809091009" name="그림 1" descr="스크린샷, 만화 영화, 애니메이션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91009" name="그림 1" descr="스크린샷, 만화 영화, 애니메이션, PC 게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04C1" w14:textId="58101E1A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중간에 </w:t>
      </w:r>
      <w:r w:rsidRPr="00515EE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 w:rsidRPr="00515EEC">
        <w:rPr>
          <w:rFonts w:ascii="나눔스퀘어라운드 Light" w:eastAsia="나눔스퀘어라운드 Light" w:hAnsi="나눔스퀘어라운드 Light" w:cs="돋움체"/>
          <w:kern w:val="0"/>
          <w:szCs w:val="20"/>
        </w:rPr>
        <w:t>erge</w:t>
      </w:r>
      <w:r w:rsidRPr="00515EE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하다 보니 충돌이 났는 지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갑자기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카메라 위치가 고장나 버렸다.</w:t>
      </w:r>
    </w:p>
    <w:p w14:paraId="5CB30C64" w14:textId="574D8B2A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아무튼 이건 나중에 고치고 알 수 있는 점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목부분을 보면 빨간 사각형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R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적용 부분에만 그려지고 있음을 알 수 있다.</w:t>
      </w:r>
    </w:p>
    <w:p w14:paraId="4C683DB2" w14:textId="7FDA2BCA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색상을 더해주는 방식으로 그려주고 있는데 그렇기 때문에 기존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 Targe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있던 색상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색상을 더해주게 된다.</w:t>
      </w:r>
    </w:p>
    <w:p w14:paraId="708B7DC8" w14:textId="3DD3E1C5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지금 투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덮지 못하는 것이 수상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순서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가장 나중으로 빼 보았더니</w:t>
      </w:r>
    </w:p>
    <w:p w14:paraId="1D01FD36" w14:textId="0531DE78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515EEC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78582549" wp14:editId="73E5BDBD">
            <wp:extent cx="2702295" cy="1620000"/>
            <wp:effectExtent l="0" t="0" r="0" b="0"/>
            <wp:docPr id="923888509" name="그림 1" descr="스크린샷, PC 게임, 비디오 게임 소프트웨어, 전략 비디오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88509" name="그림 1" descr="스크린샷, PC 게임, 비디오 게임 소프트웨어, 전략 비디오 게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22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EEC">
        <w:rPr>
          <w:noProof/>
        </w:rPr>
        <w:t xml:space="preserve">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Pr="00515EEC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43F1130E" wp14:editId="5200D680">
            <wp:extent cx="2694328" cy="1620000"/>
            <wp:effectExtent l="0" t="0" r="0" b="0"/>
            <wp:docPr id="2135418479" name="그림 1" descr="스크린샷, 하늘, 구름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18479" name="그림 1" descr="스크린샷, 하늘, 구름, 잔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32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5B29" w14:textId="532794B6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왼쪽 그림처럼 사각형이 제대로 나오는 것을 확인할 수 있었는데 공격을 위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가져야 한다.</w:t>
      </w:r>
    </w:p>
    <w:p w14:paraId="42CA72C0" w14:textId="01698A82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당 현상은 아무래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무시하는 것으로 보여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확인해보니 역시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Depth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검사가 꺼져 있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검사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바꿔주니 그제서야 제 위치가 나오기 시작했는데 멀리 있는 바위 쪽에 그려지고 있었다.</w:t>
      </w:r>
    </w:p>
    <w:p w14:paraId="681961B1" w14:textId="033A8E33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나는 분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플레이어의 위치로 설정해 놨는데 멀리 그려지는 것이 이상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위치를 바꾸어 보아도 결과는 그대로였다.</w:t>
      </w:r>
    </w:p>
    <w:p w14:paraId="2ECBBCF4" w14:textId="4E89E912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 결과를 보고 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j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World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행렬이 적용되지 않고 있다는 결론을 내렸고 실제로 코드가 그런 것 같아서 수정을 해주었다.</w:t>
      </w:r>
    </w:p>
    <w:p w14:paraId="12D8B0C4" w14:textId="4B6CDAB8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CB5A7E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2A0FB52A" wp14:editId="740ED7B0">
            <wp:extent cx="4779349" cy="2880000"/>
            <wp:effectExtent l="0" t="0" r="0" b="0"/>
            <wp:docPr id="1267974863" name="그림 1" descr="나무, 스크린샷, 그래픽 디자인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74863" name="그림 1" descr="나무, 스크린샷, 그래픽 디자인, PC 게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56D3" w14:textId="07C3078F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위치가 제대로 나타나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il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>lboard</w:t>
      </w:r>
      <w:r w:rsidR="0065435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도 잘 작동하는 것을 확인했다.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 w:rsidR="0065435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S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>ize</w:t>
      </w:r>
      <w:r w:rsidR="0065435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굉장히 크네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>…)</w:t>
      </w:r>
    </w:p>
    <w:p w14:paraId="2AF23CE2" w14:textId="54A9A6D1" w:rsidR="00990DB6" w:rsidRDefault="00990DB6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990DB6">
        <w:rPr>
          <w:rFonts w:ascii="나눔스퀘어라운드 Light" w:eastAsia="나눔스퀘어라운드 Light" w:hAnsi="나눔스퀘어라운드 Light" w:cs="돋움체"/>
          <w:kern w:val="0"/>
          <w:szCs w:val="20"/>
        </w:rPr>
        <w:lastRenderedPageBreak/>
        <w:drawing>
          <wp:inline distT="0" distB="0" distL="0" distR="0" wp14:anchorId="0B718CCD" wp14:editId="278401B2">
            <wp:extent cx="5731510" cy="3456305"/>
            <wp:effectExtent l="0" t="0" r="0" b="0"/>
            <wp:docPr id="846199089" name="그림 1" descr="나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9089" name="그림 1" descr="나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D8F7" w14:textId="26576BAA" w:rsidR="00994BD8" w:rsidRDefault="00782235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출력을 빨간색이 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바꿔보니 이런 결과가 나왔는데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파란색이라서 이렇게 나오는 건 맞지만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왜 인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사라지게 된다.</w:t>
      </w:r>
    </w:p>
    <w:p w14:paraId="1DDC591B" w14:textId="1166296D" w:rsidR="00782235" w:rsidRDefault="00782235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무것도 그려지지 않는 영역에 그려주는데,</w:t>
      </w:r>
      <w:r w:rsidR="00F45625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렇게 </w:t>
      </w:r>
      <w:r w:rsidR="00F45625"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그려주면 뒤가 비치지만 뭐가 그려져 있는 판정이라서 S</w:t>
      </w:r>
      <w:r w:rsidR="00F45625">
        <w:rPr>
          <w:rFonts w:ascii="나눔스퀘어라운드 Light" w:eastAsia="나눔스퀘어라운드 Light" w:hAnsi="나눔스퀘어라운드 Light" w:cs="돋움체"/>
          <w:kern w:val="0"/>
          <w:szCs w:val="20"/>
        </w:rPr>
        <w:t>ky Box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그려지지 않는 것이었다.</w:t>
      </w:r>
    </w:p>
    <w:p w14:paraId="70C63C90" w14:textId="77777777" w:rsidR="00F45625" w:rsidRDefault="00F45625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7B84CAF3" w14:textId="77777777" w:rsidR="00687647" w:rsidRPr="00515EEC" w:rsidRDefault="00687647" w:rsidP="00515EEC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</w:p>
    <w:p w14:paraId="165B6AB4" w14:textId="182BB67D" w:rsidR="00773DEA" w:rsidRPr="001E29CA" w:rsidRDefault="00773DEA" w:rsidP="00773DEA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1E29CA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P</w:t>
      </w:r>
      <w:r w:rsidRPr="001E29CA"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  <w:t xml:space="preserve">layer </w:t>
      </w:r>
      <w:r w:rsidRPr="001E29CA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별 체력 바</w:t>
      </w:r>
    </w:p>
    <w:p w14:paraId="28AF1CDF" w14:textId="2363C9CA" w:rsidR="00773DEA" w:rsidRDefault="00773DEA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체력바가 나오고는 있지만 멀티 플레이 시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군의 체력바는 아직 구현되어 있지 않다.</w:t>
      </w:r>
    </w:p>
    <w:p w14:paraId="49573010" w14:textId="0C514E4B" w:rsidR="00773DEA" w:rsidRDefault="00773DEA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러기 위해선 체력바를 하나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아니라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마다 가지고 있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종속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 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체력바의 위치와 주인을 구분해 줄 생각이다.</w:t>
      </w:r>
    </w:p>
    <w:p w14:paraId="032B3F94" w14:textId="6FCFE34A" w:rsidR="00773DEA" w:rsidRDefault="00773DEA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ther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들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만들어주고 있으므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생성자에서 해당 처리를 해준다.</w:t>
      </w:r>
    </w:p>
    <w:p w14:paraId="1DD7C08D" w14:textId="0EAC15D8" w:rsidR="00D21971" w:rsidRDefault="00D21971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D21971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7ACEAE85" wp14:editId="40583BC4">
            <wp:extent cx="5731510" cy="1270635"/>
            <wp:effectExtent l="0" t="0" r="0" b="0"/>
            <wp:docPr id="94274601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6017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1B3" w14:textId="43610663" w:rsidR="00D21971" w:rsidRDefault="00D21971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아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f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문은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본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lie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아닐 경우 일단 체력바를 그려주지 않는 것이다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.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확인을 위해)</w:t>
      </w:r>
    </w:p>
    <w:p w14:paraId="0A7AD5C0" w14:textId="21B47F30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하지만 문제가 있는데 그것은 체력바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_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들어가는데 플레이어마다 체력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저장해주고 따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주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_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겹쳐서 두 번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되는 일이 생긴다.</w:t>
      </w:r>
    </w:p>
    <w:p w14:paraId="600F9E6B" w14:textId="231538B8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하지만 체력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상속받아야 여러 함수들을 사용할 수 있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상속받아야 하지만 그럼 자동으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들어가게 된다.</w:t>
      </w:r>
    </w:p>
    <w:p w14:paraId="7421DECC" w14:textId="7A0A26FE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가 해야 할 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체력바를 넣지 않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상속하는 것이다.</w:t>
      </w:r>
    </w:p>
    <w:p w14:paraId="3CC98C35" w14:textId="376C69A9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래서 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(UI_OBJECT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(false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만들어 주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UI Objec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넣어주고 싶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들의 생성자에 따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ion Que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본인을 넣어주는 작업을 하기로 하였다.</w:t>
      </w:r>
    </w:p>
    <w:p w14:paraId="076DD7A9" w14:textId="44EAF4AA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9225F7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2FCDA2E" wp14:editId="294AF067">
            <wp:extent cx="3429479" cy="2267266"/>
            <wp:effectExtent l="0" t="0" r="0" b="0"/>
            <wp:docPr id="190034895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48950" name="그림 1" descr="텍스트, 스크린샷, 소프트웨어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다음과 같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Rende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해주었다.</w:t>
      </w:r>
    </w:p>
    <w:p w14:paraId="4758963F" w14:textId="4679E112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다른 플레이</w:t>
      </w:r>
      <w:r w:rsidR="0099033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어와 자신의 </w:t>
      </w:r>
      <w:r w:rsidR="00646ADB"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 w:rsidR="00646AD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들을 </w:t>
      </w:r>
      <w:r w:rsidR="00646ADB"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 w:rsidR="00646AD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해주는 작업인데 보기에 좀 더러워서 함수화 시켜주었다.</w:t>
      </w:r>
    </w:p>
    <w:p w14:paraId="6E801E19" w14:textId="1EAFF233" w:rsidR="00646ADB" w:rsidRDefault="000F38ED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erv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접속해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의 체력바가 잘 뜨는지 확인해야 하는데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r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하다 보니 충돌이 났는 지 갑자기 서버에 접속이 안되는 버그가 발생하였다.</w:t>
      </w:r>
    </w:p>
    <w:p w14:paraId="024D122B" w14:textId="77777777" w:rsidR="000F38ED" w:rsidRDefault="000F38ED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6BDCFD6B" w14:textId="042B6B7A" w:rsidR="000F38ED" w:rsidRDefault="000F38ED" w:rsidP="000F38ED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age Playe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공격</w:t>
      </w:r>
    </w:p>
    <w:p w14:paraId="3A79569D" w14:textId="3B5D54F1" w:rsidR="000F38ED" w:rsidRDefault="000F38ED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공격을 구현하려고 하는데 우리는 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모델만 가지고 있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Playe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종류 별 분리도 하지 않았기 때문에 일단 현재 플레이어에 원거리 공격만 추가해보려고 한다.</w:t>
      </w:r>
    </w:p>
    <w:p w14:paraId="701E09FF" w14:textId="036E0EE4" w:rsidR="000F38ED" w:rsidRDefault="000F38ED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원거리 공격은 범위 투사체를 날리는 것으로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투사체가 되어 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만들어 준다.</w:t>
      </w:r>
    </w:p>
    <w:p w14:paraId="5100A678" w14:textId="77777777" w:rsidR="000F38ED" w:rsidRPr="000F38ED" w:rsidRDefault="000F38ED" w:rsidP="000F38ED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</w:p>
    <w:p w14:paraId="3A71172E" w14:textId="77777777" w:rsidR="00646ADB" w:rsidRPr="00773DEA" w:rsidRDefault="00646AD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sectPr w:rsidR="00646ADB" w:rsidRPr="00773D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9923" w14:textId="77777777" w:rsidR="00E313CF" w:rsidRDefault="00E313CF" w:rsidP="003D62C7">
      <w:pPr>
        <w:spacing w:after="0" w:line="240" w:lineRule="auto"/>
      </w:pPr>
      <w:r>
        <w:separator/>
      </w:r>
    </w:p>
  </w:endnote>
  <w:endnote w:type="continuationSeparator" w:id="0">
    <w:p w14:paraId="0D91D667" w14:textId="77777777" w:rsidR="00E313CF" w:rsidRDefault="00E313CF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C887" w14:textId="77777777" w:rsidR="00E313CF" w:rsidRDefault="00E313CF" w:rsidP="003D62C7">
      <w:pPr>
        <w:spacing w:after="0" w:line="240" w:lineRule="auto"/>
      </w:pPr>
      <w:r>
        <w:separator/>
      </w:r>
    </w:p>
  </w:footnote>
  <w:footnote w:type="continuationSeparator" w:id="0">
    <w:p w14:paraId="61369204" w14:textId="77777777" w:rsidR="00E313CF" w:rsidRDefault="00E313CF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  <w:num w:numId="11" w16cid:durableId="121381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12644"/>
    <w:rsid w:val="00016651"/>
    <w:rsid w:val="0002113F"/>
    <w:rsid w:val="00033CA0"/>
    <w:rsid w:val="000A69A1"/>
    <w:rsid w:val="000B1308"/>
    <w:rsid w:val="000D5C02"/>
    <w:rsid w:val="000D6CFC"/>
    <w:rsid w:val="000F38ED"/>
    <w:rsid w:val="000F3E47"/>
    <w:rsid w:val="000F74A5"/>
    <w:rsid w:val="00107786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D7818"/>
    <w:rsid w:val="001E29CA"/>
    <w:rsid w:val="001E3166"/>
    <w:rsid w:val="001F2494"/>
    <w:rsid w:val="00217FC4"/>
    <w:rsid w:val="00232DF6"/>
    <w:rsid w:val="00244B7C"/>
    <w:rsid w:val="00282E90"/>
    <w:rsid w:val="002851B6"/>
    <w:rsid w:val="0029050C"/>
    <w:rsid w:val="00292E70"/>
    <w:rsid w:val="002A6465"/>
    <w:rsid w:val="002B0319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1A35"/>
    <w:rsid w:val="003D0A8E"/>
    <w:rsid w:val="003D164D"/>
    <w:rsid w:val="003D62C7"/>
    <w:rsid w:val="003F6480"/>
    <w:rsid w:val="00411D02"/>
    <w:rsid w:val="004330E9"/>
    <w:rsid w:val="00452FF1"/>
    <w:rsid w:val="0046193E"/>
    <w:rsid w:val="00462C8E"/>
    <w:rsid w:val="004663A6"/>
    <w:rsid w:val="004871FA"/>
    <w:rsid w:val="004A1B0F"/>
    <w:rsid w:val="004B1AA1"/>
    <w:rsid w:val="004E7722"/>
    <w:rsid w:val="004F0018"/>
    <w:rsid w:val="0050580D"/>
    <w:rsid w:val="00507B77"/>
    <w:rsid w:val="00515EEC"/>
    <w:rsid w:val="00533E51"/>
    <w:rsid w:val="005867C9"/>
    <w:rsid w:val="005902DF"/>
    <w:rsid w:val="00593B24"/>
    <w:rsid w:val="005A388C"/>
    <w:rsid w:val="005A4CBC"/>
    <w:rsid w:val="005A561E"/>
    <w:rsid w:val="005B6567"/>
    <w:rsid w:val="005C3A91"/>
    <w:rsid w:val="005D49EA"/>
    <w:rsid w:val="005E56F0"/>
    <w:rsid w:val="00612C03"/>
    <w:rsid w:val="00624E2B"/>
    <w:rsid w:val="00625A8B"/>
    <w:rsid w:val="00646ADB"/>
    <w:rsid w:val="00650766"/>
    <w:rsid w:val="00654352"/>
    <w:rsid w:val="00670357"/>
    <w:rsid w:val="00671B08"/>
    <w:rsid w:val="00683773"/>
    <w:rsid w:val="00684972"/>
    <w:rsid w:val="00687647"/>
    <w:rsid w:val="006B0633"/>
    <w:rsid w:val="006D36AF"/>
    <w:rsid w:val="0071022B"/>
    <w:rsid w:val="007176EB"/>
    <w:rsid w:val="00752182"/>
    <w:rsid w:val="00754949"/>
    <w:rsid w:val="00754FB0"/>
    <w:rsid w:val="007622FA"/>
    <w:rsid w:val="00764108"/>
    <w:rsid w:val="00773DEA"/>
    <w:rsid w:val="007809C7"/>
    <w:rsid w:val="00782235"/>
    <w:rsid w:val="00796444"/>
    <w:rsid w:val="007B654A"/>
    <w:rsid w:val="007C0240"/>
    <w:rsid w:val="007C2532"/>
    <w:rsid w:val="007F2BC5"/>
    <w:rsid w:val="00804704"/>
    <w:rsid w:val="00813BA5"/>
    <w:rsid w:val="00830458"/>
    <w:rsid w:val="00857411"/>
    <w:rsid w:val="008574E0"/>
    <w:rsid w:val="0086436D"/>
    <w:rsid w:val="00876FBF"/>
    <w:rsid w:val="008806C4"/>
    <w:rsid w:val="00883D66"/>
    <w:rsid w:val="00884787"/>
    <w:rsid w:val="008C077D"/>
    <w:rsid w:val="008D355F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D00CF"/>
    <w:rsid w:val="009D1A61"/>
    <w:rsid w:val="00A058B1"/>
    <w:rsid w:val="00A21702"/>
    <w:rsid w:val="00A2668C"/>
    <w:rsid w:val="00A32E55"/>
    <w:rsid w:val="00A36CBB"/>
    <w:rsid w:val="00A86FD9"/>
    <w:rsid w:val="00A94A48"/>
    <w:rsid w:val="00AB2FEE"/>
    <w:rsid w:val="00B438C6"/>
    <w:rsid w:val="00B77671"/>
    <w:rsid w:val="00B95664"/>
    <w:rsid w:val="00BA3792"/>
    <w:rsid w:val="00BB64FF"/>
    <w:rsid w:val="00BC0AE5"/>
    <w:rsid w:val="00BC14EE"/>
    <w:rsid w:val="00BD666C"/>
    <w:rsid w:val="00BE454F"/>
    <w:rsid w:val="00C008D4"/>
    <w:rsid w:val="00C06939"/>
    <w:rsid w:val="00C13841"/>
    <w:rsid w:val="00C15503"/>
    <w:rsid w:val="00C552E8"/>
    <w:rsid w:val="00C80F81"/>
    <w:rsid w:val="00C95C1D"/>
    <w:rsid w:val="00CA5873"/>
    <w:rsid w:val="00CB5A7E"/>
    <w:rsid w:val="00CC0BA7"/>
    <w:rsid w:val="00D02560"/>
    <w:rsid w:val="00D21971"/>
    <w:rsid w:val="00D27F05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625D"/>
    <w:rsid w:val="00DD2B50"/>
    <w:rsid w:val="00DF5DA8"/>
    <w:rsid w:val="00E03C84"/>
    <w:rsid w:val="00E071FD"/>
    <w:rsid w:val="00E144C4"/>
    <w:rsid w:val="00E2230B"/>
    <w:rsid w:val="00E313CF"/>
    <w:rsid w:val="00E62B36"/>
    <w:rsid w:val="00E86298"/>
    <w:rsid w:val="00EA227F"/>
    <w:rsid w:val="00EB3A75"/>
    <w:rsid w:val="00EC264A"/>
    <w:rsid w:val="00EC700A"/>
    <w:rsid w:val="00ED50C7"/>
    <w:rsid w:val="00EE0311"/>
    <w:rsid w:val="00EE45DD"/>
    <w:rsid w:val="00EE77C8"/>
    <w:rsid w:val="00EF5109"/>
    <w:rsid w:val="00EF749E"/>
    <w:rsid w:val="00F11596"/>
    <w:rsid w:val="00F4232C"/>
    <w:rsid w:val="00F45625"/>
    <w:rsid w:val="00F567E6"/>
    <w:rsid w:val="00F654D5"/>
    <w:rsid w:val="00F71E79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4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14</cp:revision>
  <dcterms:created xsi:type="dcterms:W3CDTF">2023-01-04T07:27:00Z</dcterms:created>
  <dcterms:modified xsi:type="dcterms:W3CDTF">2023-05-18T17:17:00Z</dcterms:modified>
</cp:coreProperties>
</file>